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F1" w:rsidRPr="00AA60F1" w:rsidRDefault="00AA60F1" w:rsidP="00AA60F1">
      <w:pPr>
        <w:jc w:val="center"/>
        <w:rPr>
          <w:b/>
          <w:color w:val="0070C0"/>
          <w:szCs w:val="28"/>
        </w:rPr>
      </w:pPr>
      <w:r w:rsidRPr="00AA60F1">
        <w:rPr>
          <w:b/>
          <w:color w:val="0070C0"/>
          <w:szCs w:val="28"/>
        </w:rPr>
        <w:t>___________________________________________________________________</w:t>
      </w:r>
    </w:p>
    <w:p w:rsidR="00AA60F1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>ИЗВЕЩЕНИЕ</w:t>
      </w:r>
    </w:p>
    <w:p w:rsidR="00B12BA7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 xml:space="preserve">о </w:t>
      </w:r>
      <w:r w:rsidRPr="00B66645">
        <w:rPr>
          <w:b/>
          <w:i/>
          <w:sz w:val="24"/>
          <w:szCs w:val="24"/>
        </w:rPr>
        <w:t>проведении</w:t>
      </w:r>
      <w:r w:rsidRPr="000E4FC1">
        <w:rPr>
          <w:b/>
          <w:sz w:val="24"/>
          <w:szCs w:val="24"/>
        </w:rPr>
        <w:t xml:space="preserve"> </w:t>
      </w:r>
      <w:r w:rsidR="00E03ECB" w:rsidRPr="000E4FC1">
        <w:rPr>
          <w:b/>
          <w:sz w:val="24"/>
          <w:szCs w:val="24"/>
        </w:rPr>
        <w:t>закупки</w:t>
      </w:r>
      <w:r w:rsidR="00AA60F1" w:rsidRPr="000E4FC1">
        <w:rPr>
          <w:b/>
          <w:sz w:val="24"/>
          <w:szCs w:val="24"/>
        </w:rPr>
        <w:t xml:space="preserve"> </w:t>
      </w:r>
      <w:r w:rsidRPr="000E4FC1">
        <w:rPr>
          <w:b/>
          <w:sz w:val="24"/>
          <w:szCs w:val="24"/>
        </w:rPr>
        <w:t>на право заключения договора</w:t>
      </w:r>
    </w:p>
    <w:p w:rsidR="00AA60F1" w:rsidRPr="000E4FC1" w:rsidRDefault="00AA60F1" w:rsidP="00AA60F1">
      <w:pPr>
        <w:spacing w:line="240" w:lineRule="auto"/>
        <w:jc w:val="center"/>
        <w:rPr>
          <w:sz w:val="24"/>
          <w:szCs w:val="24"/>
        </w:rPr>
      </w:pPr>
      <w:r w:rsidRPr="000E4FC1">
        <w:rPr>
          <w:sz w:val="24"/>
          <w:szCs w:val="24"/>
        </w:rPr>
        <w:t>(560.1</w:t>
      </w:r>
      <w:r w:rsidR="00C12DF7">
        <w:rPr>
          <w:sz w:val="24"/>
          <w:szCs w:val="24"/>
        </w:rPr>
        <w:t>8</w:t>
      </w:r>
      <w:r w:rsidR="00B4743A">
        <w:rPr>
          <w:sz w:val="24"/>
          <w:szCs w:val="24"/>
        </w:rPr>
        <w:t>.00</w:t>
      </w:r>
      <w:r w:rsidR="0032798F">
        <w:rPr>
          <w:sz w:val="24"/>
          <w:szCs w:val="24"/>
        </w:rPr>
        <w:t>1</w:t>
      </w:r>
      <w:r w:rsidR="00B76EB2">
        <w:rPr>
          <w:sz w:val="24"/>
          <w:szCs w:val="24"/>
        </w:rPr>
        <w:t>93</w:t>
      </w:r>
      <w:r w:rsidRPr="000E4FC1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1"/>
        <w:gridCol w:w="3434"/>
      </w:tblGrid>
      <w:tr w:rsidR="00263C7B" w:rsidRPr="00632538" w:rsidTr="000E4FC1">
        <w:tc>
          <w:tcPr>
            <w:tcW w:w="3426" w:type="dxa"/>
            <w:shd w:val="clear" w:color="auto" w:fill="auto"/>
            <w:vAlign w:val="center"/>
          </w:tcPr>
          <w:p w:rsidR="00761AEB" w:rsidRPr="00B66645" w:rsidRDefault="00761AEB" w:rsidP="008C5D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645">
              <w:rPr>
                <w:sz w:val="24"/>
                <w:szCs w:val="24"/>
                <w:shd w:val="clear" w:color="auto" w:fill="FFFFFF" w:themeFill="background1"/>
              </w:rPr>
              <w:t>№</w:t>
            </w:r>
            <w:r w:rsidR="00AA60F1" w:rsidRPr="00B66645">
              <w:rPr>
                <w:sz w:val="24"/>
                <w:szCs w:val="24"/>
                <w:shd w:val="clear" w:color="auto" w:fill="FFFFFF" w:themeFill="background1"/>
              </w:rPr>
              <w:t xml:space="preserve"> 50/</w:t>
            </w:r>
            <w:r w:rsidR="00CF3FAB">
              <w:rPr>
                <w:sz w:val="24"/>
                <w:szCs w:val="24"/>
                <w:shd w:val="clear" w:color="auto" w:fill="FFFFFF" w:themeFill="background1"/>
              </w:rPr>
              <w:t>1114</w:t>
            </w:r>
            <w:bookmarkStart w:id="0" w:name="_GoBack"/>
            <w:bookmarkEnd w:id="0"/>
          </w:p>
        </w:tc>
        <w:tc>
          <w:tcPr>
            <w:tcW w:w="3421" w:type="dxa"/>
            <w:shd w:val="clear" w:color="auto" w:fill="auto"/>
            <w:vAlign w:val="center"/>
          </w:tcPr>
          <w:p w:rsidR="00761AEB" w:rsidRPr="000E4FC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0E4462" w:rsidRDefault="00761AEB" w:rsidP="00D6497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E4462">
              <w:rPr>
                <w:sz w:val="24"/>
                <w:szCs w:val="24"/>
              </w:rPr>
              <w:t>«</w:t>
            </w:r>
            <w:r w:rsidR="00B76EB2">
              <w:rPr>
                <w:sz w:val="24"/>
                <w:szCs w:val="24"/>
              </w:rPr>
              <w:t>12</w:t>
            </w:r>
            <w:r w:rsidRPr="000E4462">
              <w:rPr>
                <w:sz w:val="24"/>
                <w:szCs w:val="24"/>
              </w:rPr>
              <w:t xml:space="preserve">» </w:t>
            </w:r>
            <w:r w:rsidR="00B76EB2">
              <w:rPr>
                <w:sz w:val="24"/>
                <w:szCs w:val="24"/>
              </w:rPr>
              <w:t>апреля</w:t>
            </w:r>
            <w:r w:rsidR="00AA60F1" w:rsidRPr="000E4462">
              <w:rPr>
                <w:sz w:val="24"/>
                <w:szCs w:val="24"/>
              </w:rPr>
              <w:t xml:space="preserve"> </w:t>
            </w:r>
            <w:r w:rsidRPr="000E4462">
              <w:rPr>
                <w:sz w:val="24"/>
                <w:szCs w:val="24"/>
              </w:rPr>
              <w:t xml:space="preserve"> 20</w:t>
            </w:r>
            <w:r w:rsidR="00AA60F1" w:rsidRPr="000E4462">
              <w:rPr>
                <w:sz w:val="24"/>
                <w:szCs w:val="24"/>
              </w:rPr>
              <w:t>1</w:t>
            </w:r>
            <w:r w:rsidR="00C12DF7" w:rsidRPr="000E4462">
              <w:rPr>
                <w:sz w:val="24"/>
                <w:szCs w:val="24"/>
              </w:rPr>
              <w:t>8</w:t>
            </w:r>
            <w:r w:rsidRPr="000E4462">
              <w:rPr>
                <w:sz w:val="24"/>
                <w:szCs w:val="24"/>
              </w:rPr>
              <w:t> г.</w:t>
            </w:r>
          </w:p>
        </w:tc>
      </w:tr>
    </w:tbl>
    <w:p w:rsidR="00B76EB2" w:rsidRPr="00B76EB2" w:rsidRDefault="00B76EB2" w:rsidP="00B76EB2">
      <w:pPr>
        <w:spacing w:line="240" w:lineRule="auto"/>
        <w:jc w:val="center"/>
        <w:rPr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1" w:name="_Toc422209948"/>
      <w:bookmarkStart w:id="2" w:name="_Toc422226768"/>
      <w:bookmarkStart w:id="3" w:name="_Toc422244120"/>
      <w:r w:rsidRPr="00B76EB2">
        <w:rPr>
          <w:b/>
          <w:snapToGrid/>
          <w:sz w:val="24"/>
          <w:szCs w:val="24"/>
        </w:rPr>
        <w:t>1. Способ закупки:</w:t>
      </w:r>
      <w:r w:rsidRPr="00B76EB2">
        <w:rPr>
          <w:snapToGrid/>
          <w:sz w:val="24"/>
          <w:szCs w:val="24"/>
        </w:rPr>
        <w:t xml:space="preserve"> открытый запрос предложений </w:t>
      </w:r>
      <w:r w:rsidRPr="00B76EB2">
        <w:rPr>
          <w:i/>
          <w:snapToGrid/>
          <w:color w:val="4F81BD" w:themeColor="accent1"/>
          <w:sz w:val="24"/>
          <w:szCs w:val="24"/>
        </w:rPr>
        <w:t>[</w:t>
      </w:r>
      <w:r w:rsidRPr="00B76EB2">
        <w:rPr>
          <w:snapToGrid/>
          <w:color w:val="4F81BD" w:themeColor="accent1"/>
          <w:sz w:val="24"/>
          <w:szCs w:val="24"/>
        </w:rPr>
        <w:t>в электронной форме</w:t>
      </w:r>
      <w:r w:rsidRPr="00B76EB2">
        <w:rPr>
          <w:i/>
          <w:snapToGrid/>
          <w:color w:val="4F81BD" w:themeColor="accent1"/>
          <w:sz w:val="24"/>
          <w:szCs w:val="24"/>
        </w:rPr>
        <w:t>]</w:t>
      </w:r>
      <w:r w:rsidRPr="00B76EB2">
        <w:rPr>
          <w:snapToGrid/>
          <w:sz w:val="24"/>
          <w:szCs w:val="24"/>
        </w:rPr>
        <w:t>.</w:t>
      </w:r>
      <w:bookmarkEnd w:id="1"/>
      <w:bookmarkEnd w:id="2"/>
      <w:bookmarkEnd w:id="3"/>
    </w:p>
    <w:p w:rsidR="00B76EB2" w:rsidRPr="00B76EB2" w:rsidRDefault="00B76EB2" w:rsidP="00B76EB2">
      <w:pPr>
        <w:tabs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left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4" w:name="_Toc422209949"/>
      <w:bookmarkStart w:id="5" w:name="_Toc422226769"/>
      <w:bookmarkStart w:id="6" w:name="_Toc422244121"/>
      <w:r w:rsidRPr="00B76EB2">
        <w:rPr>
          <w:b/>
          <w:snapToGrid/>
          <w:sz w:val="24"/>
          <w:szCs w:val="24"/>
        </w:rPr>
        <w:t>2. Нормативный документ, в соответствии с которым проводится закупка:</w:t>
      </w:r>
      <w:bookmarkEnd w:id="4"/>
      <w:bookmarkEnd w:id="5"/>
      <w:bookmarkEnd w:id="6"/>
      <w:r w:rsidRPr="00B76EB2">
        <w:rPr>
          <w:snapToGrid/>
          <w:sz w:val="24"/>
          <w:szCs w:val="24"/>
        </w:rPr>
        <w:t xml:space="preserve"> </w:t>
      </w:r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color w:val="4F81BD" w:themeColor="accent1"/>
          <w:sz w:val="24"/>
          <w:szCs w:val="24"/>
        </w:rPr>
      </w:pPr>
      <w:bookmarkStart w:id="7" w:name="_Toc422209950"/>
      <w:bookmarkStart w:id="8" w:name="_Toc422226770"/>
      <w:bookmarkStart w:id="9" w:name="_Toc422244122"/>
      <w:r w:rsidRPr="00B76EB2">
        <w:rPr>
          <w:snapToGrid/>
          <w:sz w:val="24"/>
          <w:szCs w:val="24"/>
        </w:rPr>
        <w:t>Положение о порядке проведения регламентированных закупок товаров, работ, услуг для нужд ПАО «</w:t>
      </w:r>
      <w:proofErr w:type="spellStart"/>
      <w:r w:rsidRPr="00B76EB2">
        <w:rPr>
          <w:snapToGrid/>
          <w:sz w:val="24"/>
          <w:szCs w:val="24"/>
        </w:rPr>
        <w:t>Интер</w:t>
      </w:r>
      <w:proofErr w:type="spellEnd"/>
      <w:r w:rsidRPr="00B76EB2">
        <w:rPr>
          <w:snapToGrid/>
          <w:sz w:val="24"/>
          <w:szCs w:val="24"/>
        </w:rPr>
        <w:t xml:space="preserve"> РАО – </w:t>
      </w:r>
      <w:proofErr w:type="spellStart"/>
      <w:r w:rsidRPr="00B76EB2">
        <w:rPr>
          <w:snapToGrid/>
          <w:sz w:val="24"/>
          <w:szCs w:val="24"/>
        </w:rPr>
        <w:t>Электрогенерация</w:t>
      </w:r>
      <w:proofErr w:type="spellEnd"/>
      <w:r w:rsidRPr="00B76EB2">
        <w:rPr>
          <w:snapToGrid/>
          <w:sz w:val="24"/>
          <w:szCs w:val="24"/>
        </w:rPr>
        <w:t>», утвержденное решением Совета директоров (далее - Положение о закупках).</w:t>
      </w:r>
      <w:bookmarkEnd w:id="7"/>
      <w:bookmarkEnd w:id="8"/>
      <w:bookmarkEnd w:id="9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color w:val="4F81BD" w:themeColor="accent1"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  <w:tab w:val="num" w:pos="851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10" w:name="_Toc422209951"/>
      <w:bookmarkStart w:id="11" w:name="_Toc422226771"/>
      <w:bookmarkStart w:id="12" w:name="_Toc422244123"/>
      <w:r w:rsidRPr="00B76EB2">
        <w:rPr>
          <w:b/>
          <w:snapToGrid/>
          <w:sz w:val="24"/>
          <w:szCs w:val="24"/>
        </w:rPr>
        <w:t>3. Наименование Заказчика:</w:t>
      </w:r>
      <w:bookmarkEnd w:id="10"/>
      <w:bookmarkEnd w:id="11"/>
      <w:bookmarkEnd w:id="12"/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Акционерное общество «</w:t>
      </w:r>
      <w:proofErr w:type="spellStart"/>
      <w:r w:rsidRPr="00B76EB2">
        <w:rPr>
          <w:snapToGrid/>
          <w:sz w:val="24"/>
          <w:szCs w:val="24"/>
        </w:rPr>
        <w:t>Интер</w:t>
      </w:r>
      <w:proofErr w:type="spellEnd"/>
      <w:r w:rsidRPr="00B76EB2">
        <w:rPr>
          <w:snapToGrid/>
          <w:sz w:val="24"/>
          <w:szCs w:val="24"/>
        </w:rPr>
        <w:t xml:space="preserve"> РАО – </w:t>
      </w:r>
      <w:proofErr w:type="spellStart"/>
      <w:r w:rsidRPr="00B76EB2">
        <w:rPr>
          <w:snapToGrid/>
          <w:sz w:val="24"/>
          <w:szCs w:val="24"/>
        </w:rPr>
        <w:t>Электрогенерация</w:t>
      </w:r>
      <w:proofErr w:type="spellEnd"/>
      <w:r w:rsidRPr="00B76EB2">
        <w:rPr>
          <w:snapToGrid/>
          <w:sz w:val="24"/>
          <w:szCs w:val="24"/>
        </w:rPr>
        <w:t xml:space="preserve">»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Место нахождения: 119435, Россия, г. Москва, ул. Большая </w:t>
      </w:r>
      <w:proofErr w:type="spellStart"/>
      <w:r w:rsidRPr="00B76EB2">
        <w:rPr>
          <w:snapToGrid/>
          <w:sz w:val="24"/>
          <w:szCs w:val="24"/>
        </w:rPr>
        <w:t>Пироговская</w:t>
      </w:r>
      <w:proofErr w:type="spellEnd"/>
      <w:r w:rsidRPr="00B76EB2">
        <w:rPr>
          <w:snapToGrid/>
          <w:sz w:val="24"/>
          <w:szCs w:val="24"/>
        </w:rPr>
        <w:t>, д. 27, стр. 1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Почтовый адрес: 119435, Россия, г. Москва, ул. Большая </w:t>
      </w:r>
      <w:proofErr w:type="spellStart"/>
      <w:r w:rsidRPr="00B76EB2">
        <w:rPr>
          <w:snapToGrid/>
          <w:sz w:val="24"/>
          <w:szCs w:val="24"/>
        </w:rPr>
        <w:t>Пироговская</w:t>
      </w:r>
      <w:proofErr w:type="spellEnd"/>
      <w:r w:rsidRPr="00B76EB2">
        <w:rPr>
          <w:snapToGrid/>
          <w:sz w:val="24"/>
          <w:szCs w:val="24"/>
        </w:rPr>
        <w:t>, д. 27, стр. 1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Контактный телефон: +7 (495) 664-88-40</w:t>
      </w: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13" w:name="_Toc422209952"/>
      <w:bookmarkStart w:id="14" w:name="_Toc422226772"/>
      <w:bookmarkStart w:id="15" w:name="_Toc422244124"/>
      <w:r w:rsidRPr="00B76EB2">
        <w:rPr>
          <w:b/>
          <w:snapToGrid/>
          <w:sz w:val="24"/>
          <w:szCs w:val="24"/>
        </w:rPr>
        <w:t>4. Наименование Организатора закупки:</w:t>
      </w:r>
      <w:bookmarkEnd w:id="13"/>
      <w:bookmarkEnd w:id="14"/>
      <w:bookmarkEnd w:id="15"/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Филиал «Гусиноозерская ГРЭС» АО «</w:t>
      </w:r>
      <w:proofErr w:type="spellStart"/>
      <w:r w:rsidRPr="00B76EB2">
        <w:rPr>
          <w:snapToGrid/>
          <w:sz w:val="24"/>
          <w:szCs w:val="24"/>
        </w:rPr>
        <w:t>Интер</w:t>
      </w:r>
      <w:proofErr w:type="spellEnd"/>
      <w:r w:rsidRPr="00B76EB2">
        <w:rPr>
          <w:snapToGrid/>
          <w:sz w:val="24"/>
          <w:szCs w:val="24"/>
        </w:rPr>
        <w:t xml:space="preserve"> РАО – </w:t>
      </w:r>
      <w:proofErr w:type="spellStart"/>
      <w:r w:rsidRPr="00B76EB2">
        <w:rPr>
          <w:snapToGrid/>
          <w:sz w:val="24"/>
          <w:szCs w:val="24"/>
        </w:rPr>
        <w:t>Электрогенерация</w:t>
      </w:r>
      <w:proofErr w:type="spellEnd"/>
      <w:r w:rsidRPr="00B76EB2">
        <w:rPr>
          <w:snapToGrid/>
          <w:sz w:val="24"/>
          <w:szCs w:val="24"/>
        </w:rPr>
        <w:t xml:space="preserve">»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Место нахождения филиала: 671160, Россия, РБ, г. Гусиноозерск.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Почтовый адрес филиала: 671160, Россия, РБ, г. Гусиноозерск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Контактное лицо: Титова Галина Викторовна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Контактный телефон: +7 (301-45) 95-562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Адрес электронной почты: </w:t>
      </w:r>
      <w:hyperlink r:id="rId10" w:history="1">
        <w:r w:rsidRPr="00B76EB2">
          <w:rPr>
            <w:snapToGrid/>
            <w:color w:val="0067D5"/>
            <w:sz w:val="24"/>
            <w:szCs w:val="24"/>
            <w:u w:val="single"/>
          </w:rPr>
          <w:t>titova_gv@interrao.ru</w:t>
        </w:r>
      </w:hyperlink>
      <w:r w:rsidRPr="00B76EB2">
        <w:rPr>
          <w:snapToGrid/>
          <w:sz w:val="24"/>
          <w:szCs w:val="24"/>
        </w:rPr>
        <w:t xml:space="preserve">  </w:t>
      </w:r>
    </w:p>
    <w:p w:rsidR="00B76EB2" w:rsidRPr="00B76EB2" w:rsidRDefault="00B76EB2" w:rsidP="00B76EB2">
      <w:pPr>
        <w:tabs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16" w:name="_Toc422209953"/>
      <w:bookmarkStart w:id="17" w:name="_Toc422226773"/>
      <w:bookmarkStart w:id="18" w:name="_Toc422244125"/>
      <w:r w:rsidRPr="00B76EB2">
        <w:rPr>
          <w:b/>
          <w:snapToGrid/>
          <w:sz w:val="24"/>
          <w:szCs w:val="24"/>
        </w:rPr>
        <w:t>5. Предмет закупки:</w:t>
      </w:r>
      <w:r w:rsidRPr="00B76EB2">
        <w:rPr>
          <w:snapToGrid/>
          <w:sz w:val="24"/>
          <w:szCs w:val="24"/>
        </w:rPr>
        <w:t xml:space="preserve"> Право заключения договора.</w:t>
      </w:r>
      <w:bookmarkEnd w:id="16"/>
      <w:bookmarkEnd w:id="17"/>
      <w:bookmarkEnd w:id="18"/>
    </w:p>
    <w:p w:rsidR="00B76EB2" w:rsidRPr="00B76EB2" w:rsidRDefault="00B76EB2" w:rsidP="00B76EB2">
      <w:pPr>
        <w:tabs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19" w:name="_Toc422209954"/>
      <w:bookmarkStart w:id="20" w:name="_Toc422226774"/>
      <w:bookmarkStart w:id="21" w:name="_Toc422244126"/>
      <w:r w:rsidRPr="00B76EB2">
        <w:rPr>
          <w:b/>
          <w:snapToGrid/>
          <w:sz w:val="24"/>
          <w:szCs w:val="24"/>
        </w:rPr>
        <w:t>6. Предмет договора:</w:t>
      </w:r>
      <w:bookmarkEnd w:id="19"/>
      <w:bookmarkEnd w:id="20"/>
      <w:bookmarkEnd w:id="21"/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Лот 1: "Ремонт стенового ограждения здания гаража на 400 автомашин " для нужд </w:t>
      </w:r>
      <w:proofErr w:type="spellStart"/>
      <w:r w:rsidRPr="00B76EB2">
        <w:rPr>
          <w:snapToGrid/>
          <w:sz w:val="24"/>
          <w:szCs w:val="24"/>
        </w:rPr>
        <w:t>Гусиноозерской</w:t>
      </w:r>
      <w:proofErr w:type="spellEnd"/>
      <w:r w:rsidRPr="00B76EB2">
        <w:rPr>
          <w:snapToGrid/>
          <w:sz w:val="24"/>
          <w:szCs w:val="24"/>
        </w:rPr>
        <w:t xml:space="preserve"> ГРЭС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АО "</w:t>
      </w:r>
      <w:proofErr w:type="spellStart"/>
      <w:r w:rsidRPr="00B76EB2">
        <w:rPr>
          <w:snapToGrid/>
          <w:sz w:val="24"/>
          <w:szCs w:val="24"/>
        </w:rPr>
        <w:t>Интер</w:t>
      </w:r>
      <w:proofErr w:type="spellEnd"/>
      <w:r w:rsidRPr="00B76EB2">
        <w:rPr>
          <w:snapToGrid/>
          <w:sz w:val="24"/>
          <w:szCs w:val="24"/>
        </w:rPr>
        <w:t xml:space="preserve"> РАО - </w:t>
      </w:r>
      <w:proofErr w:type="spellStart"/>
      <w:r w:rsidRPr="00B76EB2">
        <w:rPr>
          <w:snapToGrid/>
          <w:sz w:val="24"/>
          <w:szCs w:val="24"/>
        </w:rPr>
        <w:t>Электрогенерация</w:t>
      </w:r>
      <w:proofErr w:type="spellEnd"/>
      <w:r w:rsidRPr="00B76EB2">
        <w:rPr>
          <w:snapToGrid/>
          <w:sz w:val="24"/>
          <w:szCs w:val="24"/>
        </w:rPr>
        <w:t>" на 2018 год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Объем выполняемых работ: 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22" w:name="_Toc422209955"/>
      <w:bookmarkStart w:id="23" w:name="_Toc422226775"/>
      <w:bookmarkStart w:id="24" w:name="_Toc422244127"/>
      <w:r w:rsidRPr="00B76EB2">
        <w:rPr>
          <w:b/>
          <w:snapToGrid/>
          <w:sz w:val="24"/>
          <w:szCs w:val="24"/>
        </w:rPr>
        <w:t>7. Сроки:</w:t>
      </w:r>
      <w:bookmarkEnd w:id="22"/>
      <w:bookmarkEnd w:id="23"/>
      <w:bookmarkEnd w:id="24"/>
      <w:r w:rsidRPr="00B76EB2">
        <w:rPr>
          <w:snapToGrid/>
          <w:color w:val="548DD4"/>
          <w:sz w:val="24"/>
          <w:szCs w:val="24"/>
        </w:rPr>
        <w:t xml:space="preserve"> 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25" w:name="_Toc422209956"/>
      <w:bookmarkStart w:id="26" w:name="_Toc422226776"/>
      <w:bookmarkStart w:id="27" w:name="_Toc422244128"/>
      <w:r w:rsidRPr="00B76EB2">
        <w:rPr>
          <w:b/>
          <w:snapToGrid/>
          <w:sz w:val="24"/>
          <w:szCs w:val="24"/>
        </w:rPr>
        <w:t>8. Место</w:t>
      </w:r>
      <w:r w:rsidRPr="00B76EB2">
        <w:rPr>
          <w:snapToGrid/>
          <w:sz w:val="24"/>
          <w:szCs w:val="24"/>
        </w:rPr>
        <w:t>:</w:t>
      </w:r>
      <w:bookmarkEnd w:id="25"/>
      <w:bookmarkEnd w:id="26"/>
      <w:bookmarkEnd w:id="27"/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firstLine="709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Лот 1: в соответствии с разделом 7 «Техническая часть» Закупочной документации.</w:t>
      </w: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28" w:name="_Toc422209957"/>
      <w:bookmarkStart w:id="29" w:name="_Toc422226777"/>
      <w:bookmarkStart w:id="30" w:name="_Toc422244129"/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>9. Сведения о начальной (максимальной) цене договора (цене лота):</w:t>
      </w:r>
      <w:bookmarkEnd w:id="28"/>
      <w:bookmarkEnd w:id="29"/>
      <w:bookmarkEnd w:id="30"/>
    </w:p>
    <w:p w:rsidR="00B76EB2" w:rsidRPr="00B76EB2" w:rsidRDefault="00B76EB2" w:rsidP="00B76EB2">
      <w:pPr>
        <w:widowControl w:val="0"/>
        <w:tabs>
          <w:tab w:val="num" w:pos="432"/>
          <w:tab w:val="num" w:pos="567"/>
        </w:tabs>
        <w:autoSpaceDE w:val="0"/>
        <w:autoSpaceDN w:val="0"/>
        <w:adjustRightInd w:val="0"/>
        <w:spacing w:line="240" w:lineRule="auto"/>
        <w:ind w:left="709" w:firstLine="0"/>
        <w:contextualSpacing/>
        <w:jc w:val="left"/>
        <w:outlineLvl w:val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Возможность представления заявки, где ценовое предложение выражено иностранной валюте (Доллар США или ЕВРО) или где цена договора поставлена в зависимость от официального курса иностранной валюты (Доллар США или ЕВРО):   не допускается</w:t>
      </w:r>
    </w:p>
    <w:p w:rsidR="00B76EB2" w:rsidRPr="00B76EB2" w:rsidRDefault="00B76EB2" w:rsidP="00B76EB2">
      <w:pPr>
        <w:widowControl w:val="0"/>
        <w:tabs>
          <w:tab w:val="num" w:pos="709"/>
        </w:tabs>
        <w:autoSpaceDE w:val="0"/>
        <w:autoSpaceDN w:val="0"/>
        <w:adjustRightInd w:val="0"/>
        <w:spacing w:line="240" w:lineRule="auto"/>
        <w:ind w:left="709" w:firstLine="0"/>
        <w:contextualSpacing/>
        <w:jc w:val="left"/>
        <w:outlineLvl w:val="0"/>
        <w:rPr>
          <w:b/>
          <w:snapToGrid/>
          <w:sz w:val="6"/>
          <w:szCs w:val="6"/>
        </w:rPr>
      </w:pPr>
    </w:p>
    <w:p w:rsidR="00B76EB2" w:rsidRPr="00B76EB2" w:rsidRDefault="00B76EB2" w:rsidP="00B76EB2">
      <w:pPr>
        <w:widowControl w:val="0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left"/>
        <w:outlineLvl w:val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Лот</w:t>
      </w:r>
      <w:r w:rsidRPr="00B76EB2">
        <w:rPr>
          <w:snapToGrid/>
          <w:sz w:val="24"/>
          <w:szCs w:val="24"/>
          <w:lang w:val="en-US"/>
        </w:rPr>
        <w:t> </w:t>
      </w:r>
      <w:r w:rsidRPr="00B76EB2">
        <w:rPr>
          <w:snapToGrid/>
          <w:sz w:val="24"/>
          <w:szCs w:val="24"/>
        </w:rPr>
        <w:t xml:space="preserve">1:  </w:t>
      </w:r>
      <w:r w:rsidRPr="00B76EB2">
        <w:rPr>
          <w:b/>
          <w:snapToGrid/>
          <w:sz w:val="24"/>
          <w:szCs w:val="24"/>
        </w:rPr>
        <w:t xml:space="preserve">515 445.00 </w:t>
      </w:r>
      <w:r w:rsidRPr="00B76EB2">
        <w:rPr>
          <w:snapToGrid/>
          <w:sz w:val="24"/>
          <w:szCs w:val="24"/>
        </w:rPr>
        <w:t>руб.  без НДС.</w:t>
      </w:r>
    </w:p>
    <w:p w:rsidR="00B76EB2" w:rsidRPr="00B76EB2" w:rsidRDefault="00B76EB2" w:rsidP="00B76EB2">
      <w:pPr>
        <w:tabs>
          <w:tab w:val="num" w:pos="567"/>
          <w:tab w:val="left" w:pos="1134"/>
        </w:tabs>
        <w:autoSpaceDE w:val="0"/>
        <w:autoSpaceDN w:val="0"/>
        <w:spacing w:line="240" w:lineRule="auto"/>
        <w:ind w:hanging="432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31" w:name="_Toc422209958"/>
      <w:bookmarkStart w:id="32" w:name="_Toc422226778"/>
      <w:bookmarkStart w:id="33" w:name="_Toc422244130"/>
      <w:r w:rsidRPr="00B76EB2">
        <w:rPr>
          <w:b/>
          <w:snapToGrid/>
          <w:sz w:val="24"/>
          <w:szCs w:val="24"/>
        </w:rPr>
        <w:t>10. Срок, место и порядок предоставления Закупочной документации:</w:t>
      </w:r>
      <w:bookmarkEnd w:id="31"/>
      <w:bookmarkEnd w:id="32"/>
      <w:bookmarkEnd w:id="33"/>
    </w:p>
    <w:p w:rsidR="00B76EB2" w:rsidRPr="00B76EB2" w:rsidRDefault="00B76EB2" w:rsidP="00B76EB2">
      <w:pPr>
        <w:tabs>
          <w:tab w:val="num" w:pos="709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ab/>
        <w:t xml:space="preserve">Закупочная документация размещена в информационно-телекоммуникационной сети «Интернет» в единой информационной системе </w:t>
      </w:r>
      <w:hyperlink r:id="rId11" w:history="1">
        <w:r w:rsidRPr="00B76EB2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Pr="00B76EB2">
        <w:rPr>
          <w:snapToGrid/>
          <w:color w:val="0067D5"/>
          <w:sz w:val="24"/>
          <w:szCs w:val="24"/>
          <w:u w:val="single"/>
        </w:rPr>
        <w:t>,</w:t>
      </w:r>
      <w:r w:rsidRPr="00B76EB2">
        <w:rPr>
          <w:snapToGrid/>
          <w:sz w:val="24"/>
          <w:szCs w:val="24"/>
        </w:rPr>
        <w:t xml:space="preserve"> на сайте электронной торговой площадки </w:t>
      </w:r>
      <w:hyperlink r:id="rId12" w:history="1">
        <w:r w:rsidRPr="00B76EB2">
          <w:rPr>
            <w:snapToGrid/>
            <w:color w:val="3333CC"/>
            <w:sz w:val="24"/>
            <w:szCs w:val="24"/>
            <w:u w:val="single"/>
            <w:lang w:val="en-US"/>
          </w:rPr>
          <w:t>www</w:t>
        </w:r>
        <w:r w:rsidRPr="00B76EB2">
          <w:rPr>
            <w:snapToGrid/>
            <w:color w:val="3333CC"/>
            <w:sz w:val="24"/>
            <w:szCs w:val="24"/>
            <w:u w:val="single"/>
          </w:rPr>
          <w:t>.etp.roseltorg.ru</w:t>
        </w:r>
      </w:hyperlink>
      <w:r w:rsidRPr="00B76EB2">
        <w:rPr>
          <w:snapToGrid/>
          <w:color w:val="548DD4"/>
          <w:sz w:val="24"/>
          <w:szCs w:val="24"/>
        </w:rPr>
        <w:t xml:space="preserve">, </w:t>
      </w:r>
      <w:r w:rsidRPr="00B76EB2">
        <w:rPr>
          <w:snapToGrid/>
          <w:sz w:val="24"/>
          <w:szCs w:val="24"/>
        </w:rPr>
        <w:t xml:space="preserve">а так же на сайте организатора закупки </w:t>
      </w:r>
      <w:hyperlink r:id="rId13" w:history="1">
        <w:r w:rsidRPr="00B76EB2">
          <w:rPr>
            <w:snapToGrid/>
            <w:color w:val="0067D5"/>
            <w:sz w:val="24"/>
            <w:szCs w:val="24"/>
            <w:u w:val="single"/>
          </w:rPr>
          <w:t>www.interrao-zakupki.ru</w:t>
        </w:r>
      </w:hyperlink>
      <w:r w:rsidRPr="00B76EB2">
        <w:rPr>
          <w:snapToGrid/>
          <w:sz w:val="24"/>
          <w:szCs w:val="24"/>
        </w:rPr>
        <w:t xml:space="preserve"> .</w:t>
      </w:r>
    </w:p>
    <w:p w:rsidR="00B76EB2" w:rsidRPr="00B76EB2" w:rsidRDefault="00B76EB2" w:rsidP="00B76EB2">
      <w:pPr>
        <w:tabs>
          <w:tab w:val="num" w:pos="709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lastRenderedPageBreak/>
        <w:t>Закупочная документация предоставляется лицу через функционал электронной торговой площадки.</w:t>
      </w:r>
    </w:p>
    <w:p w:rsidR="00B76EB2" w:rsidRPr="00B76EB2" w:rsidRDefault="00B76EB2" w:rsidP="00B76EB2">
      <w:pPr>
        <w:tabs>
          <w:tab w:val="num" w:pos="709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Плата за предоставление Закупочной документации не взимается.</w:t>
      </w:r>
    </w:p>
    <w:p w:rsidR="00B76EB2" w:rsidRPr="00B76EB2" w:rsidRDefault="00B76EB2" w:rsidP="00B76EB2">
      <w:pPr>
        <w:tabs>
          <w:tab w:val="num" w:pos="709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p w:rsidR="00B76EB2" w:rsidRPr="00B76EB2" w:rsidRDefault="00B76EB2" w:rsidP="00B76EB2">
      <w:pPr>
        <w:tabs>
          <w:tab w:val="num" w:pos="709"/>
        </w:tabs>
        <w:autoSpaceDE w:val="0"/>
        <w:autoSpaceDN w:val="0"/>
        <w:spacing w:line="240" w:lineRule="auto"/>
        <w:ind w:left="709" w:firstLine="0"/>
        <w:rPr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>11. Срок предоставления запроса о разъяснении положений закупочной документации: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jc w:val="left"/>
        <w:rPr>
          <w:b/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Дата начала срока предоставления разъяснений закупочной документации: </w:t>
      </w:r>
      <w:r w:rsidRPr="00B76EB2">
        <w:rPr>
          <w:b/>
          <w:snapToGrid/>
          <w:sz w:val="24"/>
          <w:szCs w:val="24"/>
        </w:rPr>
        <w:t>с «_12_» _апреля_ 2018_ года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rPr>
          <w:b/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Дата окончания срока предоставления разъяснений закупочной документации: </w:t>
      </w:r>
      <w:r w:rsidRPr="00B76EB2">
        <w:rPr>
          <w:b/>
          <w:snapToGrid/>
          <w:sz w:val="24"/>
          <w:szCs w:val="24"/>
        </w:rPr>
        <w:t xml:space="preserve">до «23__» апреля__ 2018_ года </w:t>
      </w:r>
    </w:p>
    <w:p w:rsidR="00B76EB2" w:rsidRPr="00B76EB2" w:rsidRDefault="00B76EB2" w:rsidP="00B76EB2">
      <w:pPr>
        <w:tabs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34" w:name="_Toc422209959"/>
      <w:bookmarkStart w:id="35" w:name="_Toc422226779"/>
      <w:bookmarkStart w:id="36" w:name="_Toc422244131"/>
      <w:r w:rsidRPr="00B76EB2">
        <w:rPr>
          <w:b/>
          <w:snapToGrid/>
          <w:sz w:val="24"/>
          <w:szCs w:val="24"/>
        </w:rPr>
        <w:t>12. Срок принятия решения о внесении изменений в Закупочную документацию:</w:t>
      </w:r>
      <w:bookmarkEnd w:id="34"/>
      <w:bookmarkEnd w:id="35"/>
      <w:bookmarkEnd w:id="36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 xml:space="preserve">Организатор закупки вправе принять решение </w:t>
      </w:r>
      <w:proofErr w:type="gramStart"/>
      <w:r w:rsidRPr="00B76EB2">
        <w:rPr>
          <w:snapToGrid/>
          <w:sz w:val="24"/>
          <w:szCs w:val="24"/>
        </w:rPr>
        <w:t>о внесении изменений в закупочную документацию в любое время  до даты вскрытия конвертов с заявками</w:t>
      </w:r>
      <w:proofErr w:type="gramEnd"/>
      <w:r w:rsidRPr="00B76EB2">
        <w:rPr>
          <w:snapToGrid/>
          <w:sz w:val="24"/>
          <w:szCs w:val="24"/>
        </w:rPr>
        <w:t xml:space="preserve"> на участие в закупке. </w:t>
      </w:r>
    </w:p>
    <w:p w:rsidR="00B76EB2" w:rsidRPr="00B76EB2" w:rsidRDefault="00B76EB2" w:rsidP="00B76EB2">
      <w:pPr>
        <w:tabs>
          <w:tab w:val="num" w:pos="567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  <w:tab w:val="num" w:pos="567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37" w:name="_Toc422209960"/>
      <w:bookmarkStart w:id="38" w:name="_Toc422226780"/>
      <w:bookmarkStart w:id="39" w:name="_Toc422244132"/>
      <w:r w:rsidRPr="00B76EB2">
        <w:rPr>
          <w:b/>
          <w:snapToGrid/>
          <w:sz w:val="24"/>
          <w:szCs w:val="24"/>
        </w:rPr>
        <w:t>13. Место, дата начала и дата окончания срока подачи заявок на участие в закупке:</w:t>
      </w:r>
      <w:bookmarkEnd w:id="37"/>
      <w:bookmarkEnd w:id="38"/>
      <w:bookmarkEnd w:id="39"/>
      <w:r w:rsidRPr="00B76EB2">
        <w:rPr>
          <w:snapToGrid/>
          <w:sz w:val="24"/>
          <w:szCs w:val="24"/>
        </w:rPr>
        <w:t xml:space="preserve"> </w:t>
      </w:r>
    </w:p>
    <w:p w:rsidR="00B76EB2" w:rsidRPr="00B76EB2" w:rsidRDefault="00B76EB2" w:rsidP="00B76EB2">
      <w:pPr>
        <w:tabs>
          <w:tab w:val="num" w:pos="567"/>
        </w:tabs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  <w:bookmarkStart w:id="40" w:name="_Toc422209961"/>
      <w:bookmarkStart w:id="41" w:name="_Toc422226781"/>
      <w:bookmarkStart w:id="42" w:name="_Toc422244133"/>
      <w:r w:rsidRPr="00B76EB2">
        <w:rPr>
          <w:snapToGrid/>
          <w:sz w:val="24"/>
          <w:szCs w:val="24"/>
        </w:rPr>
        <w:t xml:space="preserve">Заявки на участие в закупке должны быть поданы </w:t>
      </w:r>
      <w:r w:rsidRPr="00B76EB2">
        <w:rPr>
          <w:b/>
          <w:snapToGrid/>
          <w:sz w:val="24"/>
          <w:szCs w:val="24"/>
        </w:rPr>
        <w:t xml:space="preserve">до 05:00(по московскому времени) « 23» апреля 2018 года </w:t>
      </w:r>
      <w:r w:rsidRPr="00B76EB2">
        <w:rPr>
          <w:snapToGrid/>
          <w:sz w:val="24"/>
          <w:szCs w:val="24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40"/>
      <w:bookmarkEnd w:id="41"/>
      <w:bookmarkEnd w:id="42"/>
    </w:p>
    <w:p w:rsidR="00B76EB2" w:rsidRPr="00B76EB2" w:rsidRDefault="00B76EB2" w:rsidP="00B76EB2">
      <w:pPr>
        <w:tabs>
          <w:tab w:val="num" w:pos="567"/>
        </w:tabs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  <w:u w:val="single"/>
        </w:rPr>
      </w:pPr>
      <w:bookmarkStart w:id="43" w:name="_Toc422209962"/>
      <w:bookmarkStart w:id="44" w:name="_Toc422226782"/>
      <w:bookmarkStart w:id="45" w:name="_Toc422244134"/>
      <w:r w:rsidRPr="00B76EB2">
        <w:rPr>
          <w:b/>
          <w:snapToGrid/>
          <w:sz w:val="24"/>
          <w:szCs w:val="24"/>
        </w:rPr>
        <w:t>14. Дата и место рассмотрения заявок</w:t>
      </w:r>
      <w:r w:rsidRPr="00B76EB2">
        <w:rPr>
          <w:snapToGrid/>
          <w:sz w:val="24"/>
          <w:szCs w:val="24"/>
        </w:rPr>
        <w:t xml:space="preserve"> </w:t>
      </w:r>
      <w:r w:rsidRPr="00B76EB2">
        <w:rPr>
          <w:b/>
          <w:snapToGrid/>
          <w:sz w:val="24"/>
          <w:szCs w:val="24"/>
        </w:rPr>
        <w:t>на участие в закупке:</w:t>
      </w:r>
      <w:bookmarkEnd w:id="43"/>
      <w:bookmarkEnd w:id="44"/>
      <w:bookmarkEnd w:id="45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before="60" w:after="60" w:line="240" w:lineRule="auto"/>
        <w:ind w:left="709" w:firstLine="0"/>
        <w:outlineLvl w:val="0"/>
        <w:rPr>
          <w:snapToGrid/>
          <w:sz w:val="24"/>
          <w:szCs w:val="24"/>
        </w:rPr>
      </w:pPr>
      <w:bookmarkStart w:id="46" w:name="_Toc422209967"/>
      <w:bookmarkStart w:id="47" w:name="_Toc422226787"/>
      <w:bookmarkStart w:id="48" w:name="_Toc422244139"/>
      <w:r w:rsidRPr="00B76EB2">
        <w:rPr>
          <w:snapToGrid/>
          <w:sz w:val="24"/>
          <w:szCs w:val="24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B76EB2">
        <w:rPr>
          <w:b/>
          <w:snapToGrid/>
          <w:sz w:val="24"/>
          <w:szCs w:val="24"/>
        </w:rPr>
        <w:t>в 5:30 (по московскому времени) «23» апреля 2018 года</w:t>
      </w:r>
      <w:r w:rsidRPr="00B76EB2">
        <w:rPr>
          <w:snapToGrid/>
          <w:sz w:val="24"/>
          <w:szCs w:val="24"/>
        </w:rPr>
        <w:t>, в порядке определенном инструкциями и регламентом электронной торговой площадки.</w:t>
      </w:r>
      <w:bookmarkEnd w:id="46"/>
      <w:bookmarkEnd w:id="47"/>
      <w:bookmarkEnd w:id="48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before="60" w:after="60" w:line="240" w:lineRule="auto"/>
        <w:ind w:left="709" w:firstLine="0"/>
        <w:outlineLvl w:val="0"/>
        <w:rPr>
          <w:snapToGrid/>
          <w:sz w:val="24"/>
          <w:szCs w:val="24"/>
        </w:rPr>
      </w:pPr>
      <w:bookmarkStart w:id="49" w:name="_Toc422209968"/>
      <w:bookmarkStart w:id="50" w:name="_Toc422226788"/>
      <w:bookmarkStart w:id="51" w:name="_Toc422244140"/>
      <w:r w:rsidRPr="00B76EB2">
        <w:rPr>
          <w:snapToGrid/>
          <w:sz w:val="24"/>
          <w:szCs w:val="24"/>
        </w:rPr>
        <w:t xml:space="preserve">Дальнейшее рассмотрение заявок на участие в закупке будет проводиться по адресу Организатора закупки в порядке, </w:t>
      </w:r>
      <w:r w:rsidRPr="00B76EB2">
        <w:rPr>
          <w:snapToGrid/>
          <w:color w:val="000000"/>
          <w:sz w:val="24"/>
          <w:szCs w:val="24"/>
        </w:rPr>
        <w:t xml:space="preserve">установленном в </w:t>
      </w:r>
      <w:r w:rsidRPr="00B76EB2">
        <w:rPr>
          <w:snapToGrid/>
          <w:sz w:val="24"/>
          <w:szCs w:val="24"/>
        </w:rPr>
        <w:t>Разделе 4  «Порядок проведения закупки» Закупочной документации.</w:t>
      </w:r>
      <w:bookmarkEnd w:id="49"/>
      <w:bookmarkEnd w:id="50"/>
      <w:bookmarkEnd w:id="51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  <w:bookmarkStart w:id="52" w:name="_Toc422209969"/>
      <w:bookmarkStart w:id="53" w:name="_Toc422226789"/>
      <w:bookmarkStart w:id="54" w:name="_Toc422244141"/>
      <w:r w:rsidRPr="00B76EB2">
        <w:rPr>
          <w:snapToGrid/>
          <w:sz w:val="24"/>
          <w:szCs w:val="24"/>
        </w:rPr>
        <w:t>Организатор закупки вправе, при необходимости, изменить указанную дату и место</w:t>
      </w:r>
      <w:r w:rsidRPr="00B76EB2">
        <w:rPr>
          <w:b/>
          <w:snapToGrid/>
          <w:sz w:val="24"/>
          <w:szCs w:val="24"/>
        </w:rPr>
        <w:t xml:space="preserve"> </w:t>
      </w:r>
      <w:r w:rsidRPr="00B76EB2">
        <w:rPr>
          <w:snapToGrid/>
          <w:sz w:val="24"/>
          <w:szCs w:val="24"/>
        </w:rPr>
        <w:t>рассмотрения заявок на участие в закупке.</w:t>
      </w:r>
      <w:bookmarkEnd w:id="52"/>
      <w:bookmarkEnd w:id="53"/>
      <w:bookmarkEnd w:id="54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before="60" w:after="60" w:line="240" w:lineRule="auto"/>
        <w:ind w:left="709" w:firstLine="0"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32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55" w:name="_Toc422209970"/>
      <w:bookmarkStart w:id="56" w:name="_Toc422226790"/>
      <w:bookmarkStart w:id="57" w:name="_Toc422244142"/>
      <w:r w:rsidRPr="00B76EB2">
        <w:rPr>
          <w:b/>
          <w:snapToGrid/>
          <w:sz w:val="24"/>
          <w:szCs w:val="24"/>
        </w:rPr>
        <w:t>15. Дата и место подведения итогов закупки:</w:t>
      </w:r>
      <w:bookmarkEnd w:id="55"/>
      <w:bookmarkEnd w:id="56"/>
      <w:bookmarkEnd w:id="57"/>
      <w:r w:rsidRPr="00B76EB2">
        <w:rPr>
          <w:b/>
          <w:snapToGrid/>
          <w:sz w:val="24"/>
          <w:szCs w:val="24"/>
        </w:rPr>
        <w:t xml:space="preserve"> </w:t>
      </w:r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  <w:bookmarkStart w:id="58" w:name="_Toc422209971"/>
      <w:bookmarkStart w:id="59" w:name="_Toc422226791"/>
      <w:bookmarkStart w:id="60" w:name="_Toc422244143"/>
      <w:r w:rsidRPr="00B76EB2">
        <w:rPr>
          <w:snapToGrid/>
          <w:sz w:val="24"/>
          <w:szCs w:val="24"/>
        </w:rPr>
        <w:t xml:space="preserve">Подведение итогов состоится не позднее </w:t>
      </w:r>
      <w:r w:rsidRPr="00B76EB2">
        <w:rPr>
          <w:b/>
          <w:snapToGrid/>
          <w:sz w:val="24"/>
          <w:szCs w:val="24"/>
        </w:rPr>
        <w:t>«21» мая 2018 года</w:t>
      </w:r>
      <w:r w:rsidRPr="00B76EB2">
        <w:rPr>
          <w:snapToGrid/>
          <w:sz w:val="24"/>
          <w:szCs w:val="24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58"/>
      <w:bookmarkEnd w:id="59"/>
      <w:bookmarkEnd w:id="60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61" w:name="_Toc422209972"/>
      <w:bookmarkStart w:id="62" w:name="_Toc422226792"/>
      <w:bookmarkStart w:id="63" w:name="_Toc422244144"/>
      <w:r w:rsidRPr="00B76EB2">
        <w:rPr>
          <w:b/>
          <w:snapToGrid/>
          <w:sz w:val="24"/>
          <w:szCs w:val="24"/>
        </w:rPr>
        <w:t>16. Отказ от закупки:</w:t>
      </w:r>
      <w:bookmarkEnd w:id="61"/>
      <w:bookmarkEnd w:id="62"/>
      <w:bookmarkEnd w:id="63"/>
      <w:r w:rsidRPr="00B76EB2">
        <w:rPr>
          <w:snapToGrid/>
          <w:sz w:val="24"/>
          <w:szCs w:val="24"/>
        </w:rPr>
        <w:t xml:space="preserve"> </w:t>
      </w:r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  <w:bookmarkStart w:id="64" w:name="_Toc422209973"/>
      <w:bookmarkStart w:id="65" w:name="_Toc422226793"/>
      <w:bookmarkStart w:id="66" w:name="_Toc422244145"/>
      <w:r w:rsidRPr="00B76EB2">
        <w:rPr>
          <w:snapToGrid/>
          <w:sz w:val="24"/>
          <w:szCs w:val="24"/>
        </w:rPr>
        <w:t>Организатор закупки вправе отказаться от его проведения в любое время без каких-либо для себя последствий.</w:t>
      </w:r>
      <w:bookmarkEnd w:id="64"/>
      <w:bookmarkEnd w:id="65"/>
      <w:bookmarkEnd w:id="66"/>
      <w:r w:rsidRPr="00B76EB2">
        <w:rPr>
          <w:snapToGrid/>
          <w:sz w:val="24"/>
          <w:szCs w:val="24"/>
        </w:rPr>
        <w:t xml:space="preserve"> </w:t>
      </w:r>
    </w:p>
    <w:p w:rsidR="00B76EB2" w:rsidRPr="00B76EB2" w:rsidRDefault="00B76EB2" w:rsidP="00B76EB2">
      <w:pPr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67" w:name="_Toc422209974"/>
      <w:bookmarkStart w:id="68" w:name="_Toc422226794"/>
      <w:bookmarkStart w:id="69" w:name="_Toc422244146"/>
      <w:r w:rsidRPr="00B76EB2">
        <w:rPr>
          <w:b/>
          <w:snapToGrid/>
          <w:sz w:val="24"/>
          <w:szCs w:val="24"/>
        </w:rPr>
        <w:t>17. Обеспечение заявки на участие в закупке:</w:t>
      </w:r>
      <w:r w:rsidRPr="00B76EB2">
        <w:rPr>
          <w:snapToGrid/>
          <w:sz w:val="24"/>
          <w:szCs w:val="24"/>
        </w:rPr>
        <w:t xml:space="preserve"> не требуется</w:t>
      </w:r>
      <w:r w:rsidRPr="00B76EB2">
        <w:rPr>
          <w:b/>
          <w:snapToGrid/>
          <w:sz w:val="24"/>
          <w:szCs w:val="24"/>
        </w:rPr>
        <w:t>.</w:t>
      </w:r>
      <w:bookmarkEnd w:id="67"/>
      <w:bookmarkEnd w:id="68"/>
      <w:bookmarkEnd w:id="69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18.  Требования, предъявляемые к  участникам закупки: 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before="60" w:after="60" w:line="240" w:lineRule="auto"/>
        <w:ind w:left="709" w:firstLine="0"/>
        <w:outlineLvl w:val="0"/>
        <w:rPr>
          <w:snapToGrid/>
          <w:sz w:val="24"/>
          <w:szCs w:val="24"/>
        </w:rPr>
      </w:pPr>
      <w:bookmarkStart w:id="70" w:name="_Toc422209975"/>
      <w:bookmarkStart w:id="71" w:name="_Toc422226795"/>
      <w:bookmarkStart w:id="72" w:name="_Toc422244147"/>
      <w:r w:rsidRPr="00B76EB2">
        <w:rPr>
          <w:snapToGrid/>
          <w:sz w:val="24"/>
          <w:szCs w:val="24"/>
        </w:rPr>
        <w:t>Участниками закупки могут быть только лица, соответствующие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 Иные требования, предъявляемые к участникам закупки,</w:t>
      </w:r>
      <w:r w:rsidRPr="00B76EB2">
        <w:rPr>
          <w:snapToGrid/>
          <w:color w:val="000000"/>
          <w:sz w:val="24"/>
          <w:szCs w:val="24"/>
        </w:rPr>
        <w:t xml:space="preserve"> установлены в </w:t>
      </w:r>
      <w:r w:rsidRPr="00B76EB2">
        <w:rPr>
          <w:snapToGrid/>
          <w:sz w:val="24"/>
          <w:szCs w:val="24"/>
        </w:rPr>
        <w:t>Разделе 5 «Требования, предъявляемые к участникам закупки».</w:t>
      </w:r>
      <w:bookmarkEnd w:id="70"/>
      <w:bookmarkEnd w:id="71"/>
      <w:bookmarkEnd w:id="72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snapToGrid/>
          <w:sz w:val="24"/>
          <w:szCs w:val="24"/>
        </w:rPr>
      </w:pPr>
    </w:p>
    <w:p w:rsidR="00B76EB2" w:rsidRPr="00B76EB2" w:rsidRDefault="00B76EB2" w:rsidP="00B76EB2">
      <w:pPr>
        <w:spacing w:line="240" w:lineRule="auto"/>
        <w:ind w:firstLine="0"/>
        <w:contextualSpacing/>
        <w:rPr>
          <w:b/>
          <w:snapToGrid/>
          <w:sz w:val="24"/>
          <w:szCs w:val="24"/>
        </w:rPr>
      </w:pPr>
      <w:bookmarkStart w:id="73" w:name="_Toc422209976"/>
      <w:bookmarkStart w:id="74" w:name="_Toc422226796"/>
      <w:bookmarkStart w:id="75" w:name="_Toc422244148"/>
      <w:r w:rsidRPr="00B76EB2">
        <w:rPr>
          <w:b/>
          <w:snapToGrid/>
          <w:sz w:val="24"/>
          <w:szCs w:val="24"/>
        </w:rPr>
        <w:t xml:space="preserve">19. </w:t>
      </w:r>
      <w:bookmarkEnd w:id="73"/>
      <w:bookmarkEnd w:id="74"/>
      <w:bookmarkEnd w:id="75"/>
      <w:r w:rsidRPr="00B76EB2">
        <w:rPr>
          <w:b/>
          <w:snapToGrid/>
          <w:sz w:val="24"/>
          <w:szCs w:val="24"/>
        </w:rPr>
        <w:t>Сведения о предоставлении преференций: предоставляются.</w:t>
      </w:r>
    </w:p>
    <w:p w:rsidR="00B76EB2" w:rsidRPr="00B76EB2" w:rsidRDefault="00B76EB2" w:rsidP="00B76EB2">
      <w:pPr>
        <w:spacing w:line="240" w:lineRule="auto"/>
        <w:ind w:left="709" w:firstLine="0"/>
        <w:contextualSpacing/>
        <w:rPr>
          <w:b/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lastRenderedPageBreak/>
        <w:t>Установлены преференции в виде приоритета товаров российского происхождения, по отношению к товарам, происходящим из иностранного государства.</w:t>
      </w:r>
    </w:p>
    <w:p w:rsidR="00B76EB2" w:rsidRPr="00B76EB2" w:rsidRDefault="00B76EB2" w:rsidP="00B76EB2">
      <w:pPr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0. Возможность проведения переторжки: </w:t>
      </w:r>
      <w:r w:rsidRPr="00B76EB2">
        <w:rPr>
          <w:snapToGrid/>
          <w:sz w:val="24"/>
          <w:szCs w:val="24"/>
        </w:rPr>
        <w:t>возможно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>21. Возможность подачи альтернативных предложений:</w:t>
      </w:r>
      <w:r w:rsidRPr="00B76EB2">
        <w:rPr>
          <w:snapToGrid/>
          <w:sz w:val="24"/>
          <w:szCs w:val="24"/>
        </w:rPr>
        <w:t xml:space="preserve"> не возможно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jc w:val="left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76" w:name="_Toc422209978"/>
      <w:bookmarkStart w:id="77" w:name="_Toc422226798"/>
      <w:bookmarkStart w:id="78" w:name="_Toc422244150"/>
      <w:r w:rsidRPr="00B76EB2">
        <w:rPr>
          <w:b/>
          <w:snapToGrid/>
          <w:sz w:val="24"/>
          <w:szCs w:val="24"/>
        </w:rPr>
        <w:t xml:space="preserve">22. Обеспечение исполнения договора: </w:t>
      </w:r>
      <w:r w:rsidRPr="00B76EB2">
        <w:rPr>
          <w:snapToGrid/>
          <w:sz w:val="24"/>
          <w:szCs w:val="24"/>
        </w:rPr>
        <w:t>не требуется</w:t>
      </w:r>
      <w:bookmarkEnd w:id="76"/>
      <w:bookmarkEnd w:id="77"/>
      <w:bookmarkEnd w:id="78"/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firstLine="0"/>
        <w:contextualSpacing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bookmarkStart w:id="79" w:name="_Toc422209981"/>
      <w:bookmarkStart w:id="80" w:name="_Toc422226801"/>
      <w:bookmarkStart w:id="81" w:name="_Toc422244153"/>
      <w:r w:rsidRPr="00B76EB2">
        <w:rPr>
          <w:b/>
          <w:snapToGrid/>
          <w:sz w:val="24"/>
          <w:szCs w:val="24"/>
        </w:rPr>
        <w:t xml:space="preserve">23. Определение победителя закупки: </w:t>
      </w:r>
      <w:bookmarkEnd w:id="79"/>
      <w:bookmarkEnd w:id="80"/>
      <w:bookmarkEnd w:id="81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bCs/>
          <w:snapToGrid/>
          <w:kern w:val="32"/>
          <w:sz w:val="24"/>
          <w:szCs w:val="24"/>
        </w:rPr>
      </w:pPr>
      <w:bookmarkStart w:id="82" w:name="_Toc422209982"/>
      <w:bookmarkStart w:id="83" w:name="_Toc422226802"/>
      <w:bookmarkStart w:id="84" w:name="_Toc422244154"/>
      <w:r w:rsidRPr="00B76EB2">
        <w:rPr>
          <w:bCs/>
          <w:snapToGrid/>
          <w:kern w:val="32"/>
          <w:sz w:val="24"/>
          <w:szCs w:val="24"/>
        </w:rPr>
        <w:t>Победителем запроса предложений признается лицо, которое предложило лучшие условия исполнения договора в соответствии с критериями и порядком оценки и сопоставления заявок, которые установлены в Закупочной документации.</w:t>
      </w:r>
      <w:bookmarkEnd w:id="82"/>
      <w:bookmarkEnd w:id="83"/>
      <w:bookmarkEnd w:id="84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4. Привлечение субподрядчиков (соисполнителей): </w:t>
      </w:r>
      <w:r w:rsidRPr="00B76EB2">
        <w:rPr>
          <w:snapToGrid/>
          <w:sz w:val="24"/>
          <w:szCs w:val="24"/>
        </w:rPr>
        <w:t>возможно.</w:t>
      </w:r>
    </w:p>
    <w:p w:rsidR="00B76EB2" w:rsidRPr="00B76EB2" w:rsidRDefault="00B76EB2" w:rsidP="00B76EB2">
      <w:pPr>
        <w:spacing w:line="240" w:lineRule="auto"/>
        <w:ind w:firstLine="0"/>
        <w:contextualSpacing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tabs>
          <w:tab w:val="num" w:pos="426"/>
        </w:tabs>
        <w:spacing w:line="240" w:lineRule="auto"/>
        <w:ind w:firstLine="0"/>
        <w:contextualSpacing/>
        <w:outlineLvl w:val="0"/>
        <w:rPr>
          <w:b/>
          <w:snapToGrid/>
          <w:sz w:val="24"/>
          <w:szCs w:val="24"/>
        </w:rPr>
      </w:pPr>
      <w:bookmarkStart w:id="85" w:name="_Toc422209983"/>
      <w:bookmarkStart w:id="86" w:name="_Toc422226803"/>
      <w:bookmarkStart w:id="87" w:name="_Toc422244155"/>
      <w:r w:rsidRPr="00B76EB2">
        <w:rPr>
          <w:b/>
          <w:snapToGrid/>
          <w:sz w:val="24"/>
          <w:szCs w:val="24"/>
        </w:rPr>
        <w:t>25. Заключение договора по результатам закупки:</w:t>
      </w:r>
      <w:bookmarkEnd w:id="85"/>
      <w:bookmarkEnd w:id="86"/>
      <w:bookmarkEnd w:id="87"/>
    </w:p>
    <w:p w:rsidR="00B76EB2" w:rsidRPr="00B76EB2" w:rsidRDefault="00B76EB2" w:rsidP="00B76EB2">
      <w:pPr>
        <w:spacing w:line="240" w:lineRule="auto"/>
        <w:ind w:left="709" w:firstLine="0"/>
        <w:contextualSpacing/>
        <w:outlineLvl w:val="0"/>
        <w:rPr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Договор по результатам закупки (в случае определения победителя) будет заключен не ранее 10 (десяти) календарных, и не позднее 20 (двадцати) рабочих дней со дня подписания протокола по выбору победителя закупки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426" w:firstLine="0"/>
        <w:contextualSpacing/>
        <w:rPr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6. Возможность проведение переговоров: </w:t>
      </w:r>
      <w:r w:rsidRPr="00B76EB2">
        <w:rPr>
          <w:snapToGrid/>
          <w:sz w:val="24"/>
          <w:szCs w:val="24"/>
        </w:rPr>
        <w:t>возможно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7. Максимальный срок оплаты по договору (отдельному этапу договора): 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b/>
          <w:i/>
          <w:snapToGrid/>
          <w:sz w:val="24"/>
          <w:szCs w:val="24"/>
        </w:rPr>
      </w:pPr>
      <w:r w:rsidRPr="00B76EB2">
        <w:rPr>
          <w:snapToGrid/>
          <w:sz w:val="24"/>
          <w:szCs w:val="24"/>
        </w:rPr>
        <w:t>Не более 30 календарных дней со дня исполнения обязательств по договору (отдельному этапу)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426" w:firstLine="0"/>
        <w:contextualSpacing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8. </w:t>
      </w:r>
      <w:proofErr w:type="gramStart"/>
      <w:r w:rsidRPr="00B76EB2">
        <w:rPr>
          <w:snapToGrid/>
          <w:sz w:val="24"/>
          <w:szCs w:val="24"/>
        </w:rPr>
        <w:t>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, утвержденной приказом ОАО «</w:t>
      </w:r>
      <w:proofErr w:type="spellStart"/>
      <w:r w:rsidRPr="00B76EB2">
        <w:rPr>
          <w:snapToGrid/>
          <w:sz w:val="24"/>
          <w:szCs w:val="24"/>
        </w:rPr>
        <w:t>Интер</w:t>
      </w:r>
      <w:proofErr w:type="spellEnd"/>
      <w:r w:rsidRPr="00B76EB2">
        <w:rPr>
          <w:snapToGrid/>
          <w:sz w:val="24"/>
          <w:szCs w:val="24"/>
        </w:rPr>
        <w:t xml:space="preserve"> РАО» от 28.04.2015 № ИРАО/208 (размещенной на официальном сайте в сети Интернет http://www.interrao-zakupki.ru/) (далее – Программа партнерства), а стоимость закупки не превышает 50 000 000 (пятьдесят миллионов) рублей, то повторное предоставление Потенциальным участником закупочной процедуры документов, представленных</w:t>
      </w:r>
      <w:proofErr w:type="gramEnd"/>
      <w:r w:rsidRPr="00B76EB2">
        <w:rPr>
          <w:snapToGrid/>
          <w:sz w:val="24"/>
          <w:szCs w:val="24"/>
        </w:rPr>
        <w:t xml:space="preserve"> в рамках участия в Программе партнерства (при отсутствии в них изменений),  при подаче заявки на участие в закупке не требуется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 xml:space="preserve">29. </w:t>
      </w:r>
      <w:r w:rsidRPr="00B76EB2">
        <w:rPr>
          <w:snapToGrid/>
          <w:sz w:val="24"/>
          <w:szCs w:val="24"/>
        </w:rPr>
        <w:t>Настоящая закупка не является офертой или публичной офертой Заказчика. Проведение закупки не накладывает на Заказчика или Организатора такой закупки обязательств, в случае отказа от закупки (и заключения договора) на любом этапе проведения процедуры, если иное прямо не указано в Закупочной документации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hanging="709"/>
        <w:rPr>
          <w:b/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b/>
          <w:snapToGrid/>
          <w:sz w:val="24"/>
          <w:szCs w:val="24"/>
        </w:rPr>
      </w:pPr>
      <w:r w:rsidRPr="00B76EB2">
        <w:rPr>
          <w:b/>
          <w:snapToGrid/>
          <w:sz w:val="24"/>
          <w:szCs w:val="24"/>
        </w:rPr>
        <w:t>30.</w:t>
      </w:r>
      <w:r w:rsidRPr="00B76EB2">
        <w:rPr>
          <w:snapToGrid/>
          <w:sz w:val="24"/>
          <w:szCs w:val="24"/>
        </w:rPr>
        <w:t xml:space="preserve"> Подробные условия закупки, а также условия заключения договора по результатам закупки содержатся в Закупочной документации, неотъемлемой частью которой является извещение о проведении закупки</w:t>
      </w:r>
      <w:r w:rsidRPr="00B76EB2">
        <w:rPr>
          <w:sz w:val="24"/>
          <w:szCs w:val="24"/>
        </w:rPr>
        <w:t>.</w:t>
      </w: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outlineLvl w:val="0"/>
        <w:rPr>
          <w:snapToGrid/>
          <w:sz w:val="24"/>
          <w:szCs w:val="24"/>
        </w:rPr>
      </w:pPr>
    </w:p>
    <w:p w:rsidR="00B76EB2" w:rsidRPr="00B76EB2" w:rsidRDefault="00B76EB2" w:rsidP="00B76EB2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0E4FC1" w:rsidRPr="00A81817" w:rsidRDefault="00B76EB2" w:rsidP="00B76EB2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r w:rsidRPr="00B76EB2">
        <w:rPr>
          <w:sz w:val="24"/>
          <w:szCs w:val="24"/>
        </w:rPr>
        <w:br w:type="page"/>
      </w:r>
    </w:p>
    <w:sectPr w:rsidR="000E4FC1" w:rsidRPr="00A81817" w:rsidSect="00AA60F1">
      <w:headerReference w:type="first" r:id="rId14"/>
      <w:pgSz w:w="11906" w:h="16838" w:code="9"/>
      <w:pgMar w:top="1242" w:right="707" w:bottom="426" w:left="1134" w:header="254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01" w:rsidRDefault="00FA0601">
      <w:r>
        <w:separator/>
      </w:r>
    </w:p>
  </w:endnote>
  <w:endnote w:type="continuationSeparator" w:id="0">
    <w:p w:rsidR="00FA0601" w:rsidRDefault="00F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01" w:rsidRDefault="00FA0601">
      <w:r>
        <w:separator/>
      </w:r>
    </w:p>
  </w:footnote>
  <w:footnote w:type="continuationSeparator" w:id="0">
    <w:p w:rsidR="00FA0601" w:rsidRDefault="00FA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23"/>
      <w:tblOverlap w:val="never"/>
      <w:tblW w:w="0" w:type="auto"/>
      <w:tblLook w:val="04A0" w:firstRow="1" w:lastRow="0" w:firstColumn="1" w:lastColumn="0" w:noHBand="0" w:noVBand="1"/>
    </w:tblPr>
    <w:tblGrid>
      <w:gridCol w:w="5211"/>
    </w:tblGrid>
    <w:tr w:rsidR="00AA60F1" w:rsidRPr="00E92765" w:rsidTr="00C41AA5">
      <w:trPr>
        <w:trHeight w:val="297"/>
      </w:trPr>
      <w:tc>
        <w:tcPr>
          <w:tcW w:w="5211" w:type="dxa"/>
        </w:tcPr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E92765" w:rsidRDefault="00FA060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hyperlink r:id="rId1" w:history="1">
            <w:r w:rsidR="00AA60F1" w:rsidRPr="005E69FC">
              <w:rPr>
                <w:rStyle w:val="a8"/>
                <w:rFonts w:ascii="HeliosC" w:eastAsiaTheme="majorEastAsia" w:hAnsi="HeliosC" w:cs="Arial"/>
                <w:w w:val="110"/>
                <w:sz w:val="16"/>
                <w:szCs w:val="16"/>
              </w:rPr>
              <w:t>http://irao-generation.com</w:t>
            </w:r>
          </w:hyperlink>
        </w:p>
      </w:tc>
    </w:tr>
  </w:tbl>
  <w:p w:rsidR="00A84D1F" w:rsidRPr="00A84D1F" w:rsidRDefault="00AA60F1" w:rsidP="00AA60F1">
    <w:pPr>
      <w:tabs>
        <w:tab w:val="center" w:pos="5174"/>
        <w:tab w:val="left" w:pos="5449"/>
        <w:tab w:val="right" w:pos="10065"/>
      </w:tabs>
      <w:ind w:firstLine="284"/>
      <w:jc w:val="left"/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99F55A0" wp14:editId="30A4AA7A">
          <wp:simplePos x="0" y="0"/>
          <wp:positionH relativeFrom="column">
            <wp:posOffset>6452</wp:posOffset>
          </wp:positionH>
          <wp:positionV relativeFrom="page">
            <wp:posOffset>92634</wp:posOffset>
          </wp:positionV>
          <wp:extent cx="3110230" cy="723265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D3798"/>
    <w:rsid w:val="000D3D75"/>
    <w:rsid w:val="000D54EE"/>
    <w:rsid w:val="000E4462"/>
    <w:rsid w:val="000E4FC1"/>
    <w:rsid w:val="00104ACD"/>
    <w:rsid w:val="00106E7B"/>
    <w:rsid w:val="0011618C"/>
    <w:rsid w:val="00126091"/>
    <w:rsid w:val="00130BA3"/>
    <w:rsid w:val="00131000"/>
    <w:rsid w:val="00145595"/>
    <w:rsid w:val="00173868"/>
    <w:rsid w:val="00177F69"/>
    <w:rsid w:val="001B3C23"/>
    <w:rsid w:val="001C4D21"/>
    <w:rsid w:val="001D028F"/>
    <w:rsid w:val="001E7061"/>
    <w:rsid w:val="001F079E"/>
    <w:rsid w:val="00215120"/>
    <w:rsid w:val="002236D5"/>
    <w:rsid w:val="002311AD"/>
    <w:rsid w:val="00247EF7"/>
    <w:rsid w:val="002632A5"/>
    <w:rsid w:val="00263C7B"/>
    <w:rsid w:val="0026736F"/>
    <w:rsid w:val="0027502F"/>
    <w:rsid w:val="00282789"/>
    <w:rsid w:val="00287C63"/>
    <w:rsid w:val="002A3D20"/>
    <w:rsid w:val="002A4ECB"/>
    <w:rsid w:val="002D1D3D"/>
    <w:rsid w:val="002D3066"/>
    <w:rsid w:val="003171D3"/>
    <w:rsid w:val="0032798F"/>
    <w:rsid w:val="00334C51"/>
    <w:rsid w:val="00337533"/>
    <w:rsid w:val="00342E59"/>
    <w:rsid w:val="00345C40"/>
    <w:rsid w:val="003527D0"/>
    <w:rsid w:val="00367E82"/>
    <w:rsid w:val="003842A8"/>
    <w:rsid w:val="003A3180"/>
    <w:rsid w:val="003B52C6"/>
    <w:rsid w:val="003B7767"/>
    <w:rsid w:val="003C3BE3"/>
    <w:rsid w:val="003C4160"/>
    <w:rsid w:val="003D5326"/>
    <w:rsid w:val="003D6358"/>
    <w:rsid w:val="003F04D7"/>
    <w:rsid w:val="004224A9"/>
    <w:rsid w:val="004465FD"/>
    <w:rsid w:val="004557F1"/>
    <w:rsid w:val="004601DD"/>
    <w:rsid w:val="00460971"/>
    <w:rsid w:val="004643BB"/>
    <w:rsid w:val="0048270B"/>
    <w:rsid w:val="004906CD"/>
    <w:rsid w:val="004A49CF"/>
    <w:rsid w:val="004A54F0"/>
    <w:rsid w:val="004C3117"/>
    <w:rsid w:val="004C6803"/>
    <w:rsid w:val="004E0FA7"/>
    <w:rsid w:val="004F07B3"/>
    <w:rsid w:val="004F6184"/>
    <w:rsid w:val="00531207"/>
    <w:rsid w:val="005332DF"/>
    <w:rsid w:val="00533C8D"/>
    <w:rsid w:val="00533E29"/>
    <w:rsid w:val="00537780"/>
    <w:rsid w:val="00556C61"/>
    <w:rsid w:val="005805AA"/>
    <w:rsid w:val="00583BDF"/>
    <w:rsid w:val="0058618D"/>
    <w:rsid w:val="005914BF"/>
    <w:rsid w:val="005945C0"/>
    <w:rsid w:val="005A16C2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32538"/>
    <w:rsid w:val="006404D6"/>
    <w:rsid w:val="00661759"/>
    <w:rsid w:val="006636D7"/>
    <w:rsid w:val="00676553"/>
    <w:rsid w:val="00682484"/>
    <w:rsid w:val="00684650"/>
    <w:rsid w:val="00686A1D"/>
    <w:rsid w:val="006B2C98"/>
    <w:rsid w:val="006D37B6"/>
    <w:rsid w:val="006D5526"/>
    <w:rsid w:val="006E69CA"/>
    <w:rsid w:val="006F22B3"/>
    <w:rsid w:val="006F41D0"/>
    <w:rsid w:val="0071438D"/>
    <w:rsid w:val="00714F23"/>
    <w:rsid w:val="007221F2"/>
    <w:rsid w:val="0073681A"/>
    <w:rsid w:val="007449D6"/>
    <w:rsid w:val="0075312F"/>
    <w:rsid w:val="00761AEB"/>
    <w:rsid w:val="00780A73"/>
    <w:rsid w:val="00781FE9"/>
    <w:rsid w:val="00783390"/>
    <w:rsid w:val="00791326"/>
    <w:rsid w:val="00791D08"/>
    <w:rsid w:val="007924C3"/>
    <w:rsid w:val="00793214"/>
    <w:rsid w:val="007A49C2"/>
    <w:rsid w:val="007A501D"/>
    <w:rsid w:val="007A66FA"/>
    <w:rsid w:val="007B5F8B"/>
    <w:rsid w:val="007B723F"/>
    <w:rsid w:val="007C2F14"/>
    <w:rsid w:val="007D0496"/>
    <w:rsid w:val="007D6FFE"/>
    <w:rsid w:val="007E72E3"/>
    <w:rsid w:val="007F24C2"/>
    <w:rsid w:val="00825D9B"/>
    <w:rsid w:val="00830285"/>
    <w:rsid w:val="008504D2"/>
    <w:rsid w:val="00855244"/>
    <w:rsid w:val="00861E7F"/>
    <w:rsid w:val="00862D49"/>
    <w:rsid w:val="00866F2D"/>
    <w:rsid w:val="00870AF3"/>
    <w:rsid w:val="008712C4"/>
    <w:rsid w:val="00873F61"/>
    <w:rsid w:val="00881310"/>
    <w:rsid w:val="00893C9B"/>
    <w:rsid w:val="008A3A15"/>
    <w:rsid w:val="008A7B41"/>
    <w:rsid w:val="008B33C0"/>
    <w:rsid w:val="008C5D7A"/>
    <w:rsid w:val="008C7FA5"/>
    <w:rsid w:val="008D0F51"/>
    <w:rsid w:val="008E0645"/>
    <w:rsid w:val="008E7105"/>
    <w:rsid w:val="008F6DCF"/>
    <w:rsid w:val="00914604"/>
    <w:rsid w:val="00923BE8"/>
    <w:rsid w:val="00927F46"/>
    <w:rsid w:val="0093563F"/>
    <w:rsid w:val="0093752A"/>
    <w:rsid w:val="00944A62"/>
    <w:rsid w:val="00945EFD"/>
    <w:rsid w:val="009541CC"/>
    <w:rsid w:val="00957D2D"/>
    <w:rsid w:val="00973C58"/>
    <w:rsid w:val="009869D5"/>
    <w:rsid w:val="0099591D"/>
    <w:rsid w:val="009D17B3"/>
    <w:rsid w:val="009D21D0"/>
    <w:rsid w:val="009D7C7A"/>
    <w:rsid w:val="009F5978"/>
    <w:rsid w:val="00A033BC"/>
    <w:rsid w:val="00A048BA"/>
    <w:rsid w:val="00A057E9"/>
    <w:rsid w:val="00A0692F"/>
    <w:rsid w:val="00A069A6"/>
    <w:rsid w:val="00A0744D"/>
    <w:rsid w:val="00A15B3B"/>
    <w:rsid w:val="00A23A01"/>
    <w:rsid w:val="00A3258D"/>
    <w:rsid w:val="00A33698"/>
    <w:rsid w:val="00A51544"/>
    <w:rsid w:val="00A51643"/>
    <w:rsid w:val="00A557F8"/>
    <w:rsid w:val="00A81817"/>
    <w:rsid w:val="00A83CBB"/>
    <w:rsid w:val="00A84D1F"/>
    <w:rsid w:val="00A971F2"/>
    <w:rsid w:val="00AA24CD"/>
    <w:rsid w:val="00AA327A"/>
    <w:rsid w:val="00AA60F1"/>
    <w:rsid w:val="00AA61B3"/>
    <w:rsid w:val="00AC38B4"/>
    <w:rsid w:val="00AF187C"/>
    <w:rsid w:val="00AF4FC4"/>
    <w:rsid w:val="00AF610E"/>
    <w:rsid w:val="00AF6BAF"/>
    <w:rsid w:val="00B06AD2"/>
    <w:rsid w:val="00B12BA7"/>
    <w:rsid w:val="00B15865"/>
    <w:rsid w:val="00B25316"/>
    <w:rsid w:val="00B25D52"/>
    <w:rsid w:val="00B30F85"/>
    <w:rsid w:val="00B36365"/>
    <w:rsid w:val="00B36BDC"/>
    <w:rsid w:val="00B4743A"/>
    <w:rsid w:val="00B54899"/>
    <w:rsid w:val="00B54AEB"/>
    <w:rsid w:val="00B553B1"/>
    <w:rsid w:val="00B663CB"/>
    <w:rsid w:val="00B66645"/>
    <w:rsid w:val="00B76EB2"/>
    <w:rsid w:val="00B807AF"/>
    <w:rsid w:val="00B81499"/>
    <w:rsid w:val="00B85B57"/>
    <w:rsid w:val="00B93C2C"/>
    <w:rsid w:val="00BB7FD7"/>
    <w:rsid w:val="00BD551C"/>
    <w:rsid w:val="00BD5C46"/>
    <w:rsid w:val="00BF63E6"/>
    <w:rsid w:val="00C108A2"/>
    <w:rsid w:val="00C12DF7"/>
    <w:rsid w:val="00C23E23"/>
    <w:rsid w:val="00C24D89"/>
    <w:rsid w:val="00C255AC"/>
    <w:rsid w:val="00C41AA5"/>
    <w:rsid w:val="00C432CC"/>
    <w:rsid w:val="00C43529"/>
    <w:rsid w:val="00C43680"/>
    <w:rsid w:val="00C4377E"/>
    <w:rsid w:val="00C45631"/>
    <w:rsid w:val="00C54650"/>
    <w:rsid w:val="00C626FD"/>
    <w:rsid w:val="00C638F2"/>
    <w:rsid w:val="00C851AE"/>
    <w:rsid w:val="00C8627A"/>
    <w:rsid w:val="00C94082"/>
    <w:rsid w:val="00C9504F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CD3C7A"/>
    <w:rsid w:val="00CF03DC"/>
    <w:rsid w:val="00CF3FAB"/>
    <w:rsid w:val="00CF6A62"/>
    <w:rsid w:val="00D05445"/>
    <w:rsid w:val="00D41688"/>
    <w:rsid w:val="00D43680"/>
    <w:rsid w:val="00D456BF"/>
    <w:rsid w:val="00D45947"/>
    <w:rsid w:val="00D4613A"/>
    <w:rsid w:val="00D64972"/>
    <w:rsid w:val="00D6678C"/>
    <w:rsid w:val="00D73D52"/>
    <w:rsid w:val="00D8235E"/>
    <w:rsid w:val="00D92D3C"/>
    <w:rsid w:val="00D9316C"/>
    <w:rsid w:val="00DA220E"/>
    <w:rsid w:val="00DA658F"/>
    <w:rsid w:val="00DA7A2F"/>
    <w:rsid w:val="00DB5874"/>
    <w:rsid w:val="00DC3F6B"/>
    <w:rsid w:val="00DC416A"/>
    <w:rsid w:val="00DC4239"/>
    <w:rsid w:val="00DD0592"/>
    <w:rsid w:val="00DE0782"/>
    <w:rsid w:val="00DE223C"/>
    <w:rsid w:val="00DE4C0A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57C20"/>
    <w:rsid w:val="00E63684"/>
    <w:rsid w:val="00E7215B"/>
    <w:rsid w:val="00E7538C"/>
    <w:rsid w:val="00E7740E"/>
    <w:rsid w:val="00E819F8"/>
    <w:rsid w:val="00E82DAC"/>
    <w:rsid w:val="00EA3EF2"/>
    <w:rsid w:val="00EB6FEB"/>
    <w:rsid w:val="00ED6FEB"/>
    <w:rsid w:val="00EE5147"/>
    <w:rsid w:val="00F036B5"/>
    <w:rsid w:val="00F13B19"/>
    <w:rsid w:val="00F22367"/>
    <w:rsid w:val="00F32B7C"/>
    <w:rsid w:val="00F33099"/>
    <w:rsid w:val="00F4303D"/>
    <w:rsid w:val="00F46A11"/>
    <w:rsid w:val="00F476CF"/>
    <w:rsid w:val="00F70945"/>
    <w:rsid w:val="00F77463"/>
    <w:rsid w:val="00F8393F"/>
    <w:rsid w:val="00FA0601"/>
    <w:rsid w:val="00FA060B"/>
    <w:rsid w:val="00FB7094"/>
    <w:rsid w:val="00FD13C3"/>
    <w:rsid w:val="00FD3925"/>
    <w:rsid w:val="00FD52B9"/>
    <w:rsid w:val="00FE1088"/>
    <w:rsid w:val="00FE11A1"/>
    <w:rsid w:val="00FE1418"/>
    <w:rsid w:val="00FE4106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rsid w:val="00B474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rsid w:val="00B47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terrao-zakupki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tp.roseltorg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itova_g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6B5-E3B4-45EC-970E-64965A9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итова Галина Викторовна</cp:lastModifiedBy>
  <cp:revision>14</cp:revision>
  <cp:lastPrinted>2018-01-04T06:22:00Z</cp:lastPrinted>
  <dcterms:created xsi:type="dcterms:W3CDTF">2018-01-12T01:06:00Z</dcterms:created>
  <dcterms:modified xsi:type="dcterms:W3CDTF">2018-04-12T03:37:00Z</dcterms:modified>
</cp:coreProperties>
</file>